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225F4" w14:textId="77777777" w:rsidR="0077204A" w:rsidRPr="00E71529" w:rsidRDefault="00686B83" w:rsidP="00A4750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E8B632" wp14:editId="4BA23DA8">
            <wp:extent cx="5727700" cy="1854200"/>
            <wp:effectExtent l="0" t="0" r="12700" b="0"/>
            <wp:docPr id="1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03" w:rsidRPr="00E71529">
        <w:rPr>
          <w:rFonts w:ascii="Arial" w:hAnsi="Arial" w:cs="Arial"/>
        </w:rPr>
        <w:t xml:space="preserve">              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77204A" w:rsidRPr="00E71529" w14:paraId="5DDB37B1" w14:textId="77777777">
        <w:trPr>
          <w:trHeight w:val="34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6D449" w14:textId="77777777" w:rsidR="008E2163" w:rsidRPr="00E71529" w:rsidRDefault="00EF7727" w:rsidP="00B56F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529">
              <w:rPr>
                <w:rFonts w:ascii="Arial" w:hAnsi="Arial" w:cs="Arial"/>
                <w:b/>
                <w:bCs/>
                <w:sz w:val="28"/>
                <w:szCs w:val="28"/>
              </w:rPr>
              <w:t>APPLICATION FOR THE ASP ADVANCED COURSE</w:t>
            </w:r>
          </w:p>
          <w:p w14:paraId="46DADBC5" w14:textId="77777777" w:rsidR="00B4042E" w:rsidRPr="00E71529" w:rsidRDefault="00EF7727" w:rsidP="00B56F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529">
              <w:rPr>
                <w:rFonts w:ascii="Arial" w:hAnsi="Arial" w:cs="Arial"/>
                <w:b/>
                <w:bCs/>
                <w:sz w:val="28"/>
                <w:szCs w:val="28"/>
              </w:rPr>
              <w:t>“CONCEPTS IN PARASITOLOGY”</w:t>
            </w:r>
          </w:p>
          <w:p w14:paraId="552DF9F2" w14:textId="77777777" w:rsidR="00B56FF7" w:rsidRPr="00E71529" w:rsidRDefault="00B56FF7" w:rsidP="00B56F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DA8989" w14:textId="6EEDC427" w:rsidR="00B56FF7" w:rsidRPr="00E71529" w:rsidRDefault="00B56FF7" w:rsidP="008C58C9">
            <w:pPr>
              <w:jc w:val="center"/>
              <w:rPr>
                <w:rFonts w:ascii="Arial" w:hAnsi="Arial" w:cs="Arial"/>
                <w:b/>
              </w:rPr>
            </w:pPr>
            <w:r w:rsidRPr="00E71529">
              <w:rPr>
                <w:rFonts w:ascii="Arial" w:hAnsi="Arial" w:cs="Arial"/>
                <w:b/>
              </w:rPr>
              <w:t xml:space="preserve">Application deadline: </w:t>
            </w:r>
            <w:r w:rsidR="008C58C9">
              <w:rPr>
                <w:rFonts w:ascii="Arial" w:hAnsi="Arial" w:cs="Arial"/>
                <w:b/>
              </w:rPr>
              <w:t>10</w:t>
            </w:r>
            <w:r w:rsidRPr="00E71529">
              <w:rPr>
                <w:rFonts w:ascii="Arial" w:hAnsi="Arial" w:cs="Arial"/>
                <w:b/>
              </w:rPr>
              <w:t>.</w:t>
            </w:r>
            <w:r w:rsidR="00877022">
              <w:rPr>
                <w:rFonts w:ascii="Arial" w:hAnsi="Arial" w:cs="Arial"/>
                <w:b/>
              </w:rPr>
              <w:t xml:space="preserve"> </w:t>
            </w:r>
            <w:r w:rsidR="008C58C9">
              <w:rPr>
                <w:rFonts w:ascii="Arial" w:hAnsi="Arial" w:cs="Arial"/>
                <w:b/>
              </w:rPr>
              <w:t>August</w:t>
            </w:r>
            <w:bookmarkStart w:id="0" w:name="_GoBack"/>
            <w:bookmarkEnd w:id="0"/>
            <w:r w:rsidR="00877022">
              <w:rPr>
                <w:rFonts w:ascii="Arial" w:hAnsi="Arial" w:cs="Arial"/>
                <w:b/>
              </w:rPr>
              <w:t xml:space="preserve"> </w:t>
            </w:r>
            <w:r w:rsidRPr="00E71529">
              <w:rPr>
                <w:rFonts w:ascii="Arial" w:hAnsi="Arial" w:cs="Arial"/>
                <w:b/>
              </w:rPr>
              <w:t>201</w:t>
            </w:r>
            <w:r w:rsidR="008E65C4">
              <w:rPr>
                <w:rFonts w:ascii="Arial" w:hAnsi="Arial" w:cs="Arial"/>
                <w:b/>
              </w:rPr>
              <w:t>8</w:t>
            </w:r>
          </w:p>
        </w:tc>
      </w:tr>
      <w:tr w:rsidR="0077204A" w:rsidRPr="00E71529" w14:paraId="6381586D" w14:textId="77777777">
        <w:trPr>
          <w:trHeight w:val="37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462DC" w14:textId="77777777" w:rsidR="00C94101" w:rsidRPr="00E71529" w:rsidRDefault="00C94101" w:rsidP="00EF7727">
            <w:pPr>
              <w:rPr>
                <w:rFonts w:ascii="Arial" w:hAnsi="Arial" w:cs="Arial"/>
              </w:rPr>
            </w:pPr>
          </w:p>
        </w:tc>
      </w:tr>
      <w:tr w:rsidR="0077204A" w:rsidRPr="00E71529" w14:paraId="06B4DA2C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A4AE0" w14:textId="77777777" w:rsidR="0077204A" w:rsidRPr="00E71529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Name, Ti</w:t>
            </w:r>
            <w:r w:rsidR="00654BA0">
              <w:rPr>
                <w:rFonts w:ascii="Arial" w:hAnsi="Arial" w:cs="Arial"/>
                <w:b/>
                <w:bCs/>
                <w:sz w:val="20"/>
                <w:szCs w:val="20"/>
              </w:rPr>
              <w:t>tle and Position of Applicant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76831" w14:textId="77777777" w:rsidR="0077204A" w:rsidRPr="00E71529" w:rsidRDefault="0077204A" w:rsidP="00954327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E71529" w14:paraId="4010E890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29091" w14:textId="77777777" w:rsidR="00B4042E" w:rsidRPr="00E71529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163" w:rsidRPr="00E71529" w14:paraId="7123C29C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6A6A4" w14:textId="77777777" w:rsidR="008E2163" w:rsidRPr="00E71529" w:rsidRDefault="008E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30204FE6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DBD22" w14:textId="77777777" w:rsidR="0077204A" w:rsidRPr="00E71529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688A" w14:textId="77777777" w:rsidR="0077204A" w:rsidRPr="00E71529" w:rsidRDefault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18380343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5F542" w14:textId="77777777" w:rsidR="0077204A" w:rsidRPr="00E71529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BEC27D" w14:textId="77777777" w:rsidR="0077204A" w:rsidRPr="00E71529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1D3D6769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1F09D" w14:textId="77777777" w:rsidR="0077204A" w:rsidRPr="00E71529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8979D" w14:textId="77777777" w:rsidR="0077204A" w:rsidRPr="00E71529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14F86CC9" w14:textId="77777777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4E6E8" w14:textId="77777777" w:rsidR="0077204A" w:rsidRPr="00E71529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B4239" w14:textId="77777777" w:rsidR="0077204A" w:rsidRPr="00E71529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03" w:rsidRPr="00E71529" w14:paraId="38EBFADC" w14:textId="77777777" w:rsidTr="00403B3A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219F6" w14:textId="77777777" w:rsidR="00A47503" w:rsidRPr="00E71529" w:rsidRDefault="00A47503" w:rsidP="00403B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ASP Membership number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ABC05" w14:textId="77777777" w:rsidR="00A47503" w:rsidRPr="00E71529" w:rsidRDefault="00A47503" w:rsidP="00403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2E" w:rsidRPr="00E71529" w14:paraId="37C7F4D7" w14:textId="77777777">
        <w:trPr>
          <w:trHeight w:val="31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3AB1A" w14:textId="77777777" w:rsidR="00B4042E" w:rsidRPr="00E71529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25AD615D" w14:textId="77777777" w:rsidTr="004A1CD3">
        <w:trPr>
          <w:trHeight w:val="14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A145" w14:textId="77777777" w:rsidR="00EF7727" w:rsidRPr="00E71529" w:rsidRDefault="00EF7727" w:rsidP="00EF77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ary of your </w:t>
            </w:r>
            <w:r w:rsidR="008F0762"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earch </w:t>
            </w:r>
            <w:r w:rsidR="008F0762"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xperience</w:t>
            </w:r>
          </w:p>
          <w:p w14:paraId="1F1F7A48" w14:textId="77777777" w:rsidR="0077204A" w:rsidRPr="00E71529" w:rsidRDefault="00EF7727" w:rsidP="008F0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Provide an outline of your research experience to date, including a synopsis of your current</w:t>
            </w:r>
            <w:r w:rsidR="008F0762" w:rsidRPr="00E71529">
              <w:rPr>
                <w:rFonts w:ascii="Arial" w:hAnsi="Arial" w:cs="Arial"/>
                <w:sz w:val="20"/>
                <w:szCs w:val="20"/>
              </w:rPr>
              <w:t xml:space="preserve"> project [&lt;1000 words]</w:t>
            </w:r>
            <w:r w:rsidR="008E2163" w:rsidRPr="00E71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E810" w14:textId="77777777" w:rsidR="005540B5" w:rsidRPr="00E71529" w:rsidRDefault="005540B5" w:rsidP="009543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69E6597B" w14:textId="77777777" w:rsidTr="004A1CD3">
        <w:trPr>
          <w:trHeight w:val="13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056E" w14:textId="77777777" w:rsidR="004B07F5" w:rsidRPr="00E71529" w:rsidRDefault="00EF7727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Statement of Expectations</w:t>
            </w:r>
          </w:p>
          <w:p w14:paraId="6245FBDD" w14:textId="77777777" w:rsidR="0077204A" w:rsidRPr="00E71529" w:rsidRDefault="00EF7727" w:rsidP="00EF77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 xml:space="preserve">Outline your expectations for the ‘Concepts in Parasitology’ course, and what you think you would gain by attending </w:t>
            </w:r>
            <w:r w:rsidR="0077204A" w:rsidRPr="00E71529">
              <w:rPr>
                <w:rFonts w:ascii="Arial" w:hAnsi="Arial" w:cs="Arial"/>
                <w:sz w:val="20"/>
                <w:szCs w:val="20"/>
              </w:rPr>
              <w:t>[</w:t>
            </w:r>
            <w:r w:rsidRPr="00E71529">
              <w:rPr>
                <w:rFonts w:ascii="Arial" w:hAnsi="Arial" w:cs="Arial"/>
                <w:sz w:val="20"/>
                <w:szCs w:val="20"/>
              </w:rPr>
              <w:t>&lt;</w:t>
            </w:r>
            <w:r w:rsidR="0077204A" w:rsidRPr="00E71529">
              <w:rPr>
                <w:rFonts w:ascii="Arial" w:hAnsi="Arial" w:cs="Arial"/>
                <w:sz w:val="20"/>
                <w:szCs w:val="20"/>
              </w:rPr>
              <w:t>500 words]</w:t>
            </w:r>
            <w:r w:rsidR="008E2163" w:rsidRPr="00E71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C4240" w14:textId="77777777" w:rsidR="0019578B" w:rsidRPr="00E71529" w:rsidRDefault="0019578B" w:rsidP="009543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163" w:rsidRPr="00E71529" w14:paraId="4B4249C3" w14:textId="77777777" w:rsidTr="004A1CD3">
        <w:trPr>
          <w:trHeight w:val="126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A16B" w14:textId="77777777" w:rsidR="008E2163" w:rsidRPr="00E71529" w:rsidRDefault="008E2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Statement of Goals</w:t>
            </w:r>
          </w:p>
          <w:p w14:paraId="375468A1" w14:textId="77777777" w:rsidR="008E2163" w:rsidRPr="00E71529" w:rsidRDefault="008E2163" w:rsidP="004D6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Cs/>
                <w:sz w:val="20"/>
                <w:szCs w:val="20"/>
              </w:rPr>
              <w:t xml:space="preserve">Please provide a short description of your goals for the </w:t>
            </w:r>
            <w:r w:rsidR="00074288" w:rsidRPr="00E71529">
              <w:rPr>
                <w:rFonts w:ascii="Arial" w:hAnsi="Arial" w:cs="Arial"/>
                <w:bCs/>
                <w:sz w:val="20"/>
                <w:szCs w:val="20"/>
              </w:rPr>
              <w:t>long-t</w:t>
            </w:r>
            <w:r w:rsidR="004D6360" w:rsidRPr="00E71529">
              <w:rPr>
                <w:rFonts w:ascii="Arial" w:hAnsi="Arial" w:cs="Arial"/>
                <w:bCs/>
                <w:sz w:val="20"/>
                <w:szCs w:val="20"/>
              </w:rPr>
              <w:t>erm future</w:t>
            </w:r>
            <w:r w:rsidRPr="00E71529">
              <w:rPr>
                <w:rFonts w:ascii="Arial" w:hAnsi="Arial" w:cs="Arial"/>
                <w:bCs/>
                <w:sz w:val="20"/>
                <w:szCs w:val="20"/>
              </w:rPr>
              <w:t xml:space="preserve"> related to your reasons for wanting to take this course [&lt;100 words]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EAB66" w14:textId="77777777" w:rsidR="008E2163" w:rsidRPr="005540B5" w:rsidRDefault="008E2163" w:rsidP="000B6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49249" w14:textId="77777777" w:rsidR="00AC1962" w:rsidRPr="00E71529" w:rsidRDefault="00AC1962">
      <w:pPr>
        <w:rPr>
          <w:rFonts w:ascii="Arial" w:hAnsi="Arial" w:cs="Arial"/>
        </w:rPr>
      </w:pP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4D6360" w:rsidRPr="00E71529" w14:paraId="19079367" w14:textId="77777777" w:rsidTr="00096328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CC932" w14:textId="77777777" w:rsidR="004D6360" w:rsidRPr="00E71529" w:rsidRDefault="004D6360" w:rsidP="000963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Supervisor/Research group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F525C" w14:textId="77777777" w:rsidR="004D6360" w:rsidRPr="00E71529" w:rsidRDefault="004D6360" w:rsidP="009543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E932F" w14:textId="77777777" w:rsidR="00954327" w:rsidRDefault="00954327">
      <w:pPr>
        <w:rPr>
          <w:rFonts w:ascii="Arial" w:hAnsi="Arial" w:cs="Arial"/>
        </w:rPr>
      </w:pPr>
    </w:p>
    <w:p w14:paraId="0E5157D5" w14:textId="77777777" w:rsidR="004D6360" w:rsidRPr="00E71529" w:rsidRDefault="00954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0"/>
        <w:gridCol w:w="1465"/>
        <w:gridCol w:w="4115"/>
      </w:tblGrid>
      <w:tr w:rsidR="00AC1962" w:rsidRPr="00E71529" w14:paraId="06643269" w14:textId="77777777">
        <w:trPr>
          <w:trHeight w:val="31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A32D1D" w14:textId="77777777" w:rsidR="008F0762" w:rsidRPr="00E71529" w:rsidRDefault="008F0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ES</w:t>
            </w:r>
          </w:p>
          <w:p w14:paraId="4C06AE37" w14:textId="77777777" w:rsidR="00AC1962" w:rsidRPr="00E71529" w:rsidRDefault="008F0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Cs/>
                <w:sz w:val="20"/>
                <w:szCs w:val="20"/>
              </w:rPr>
              <w:t>Provide contact details of two people familiar with your academic and research background who could provide the selection committee with an impression of your suitability for the course.</w:t>
            </w:r>
          </w:p>
          <w:p w14:paraId="37565769" w14:textId="77777777" w:rsidR="008F0762" w:rsidRPr="00E71529" w:rsidRDefault="008F0762" w:rsidP="008F0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Referee 1</w:t>
            </w:r>
          </w:p>
        </w:tc>
      </w:tr>
      <w:tr w:rsidR="0077204A" w:rsidRPr="00E71529" w14:paraId="2AC50460" w14:textId="7777777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A2C3" w14:textId="77777777" w:rsidR="0077204A" w:rsidRPr="00E71529" w:rsidRDefault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AA7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07253DAF" w14:textId="777777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AC84" w14:textId="77777777" w:rsidR="0077204A" w:rsidRPr="00E71529" w:rsidRDefault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566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331C6BF3" w14:textId="777777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1BD3" w14:textId="77777777" w:rsidR="0077204A" w:rsidRPr="00E71529" w:rsidRDefault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2F6E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0F179820" w14:textId="777777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0CB6" w14:textId="77777777" w:rsidR="0077204A" w:rsidRPr="00E71529" w:rsidRDefault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8E3D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3EA85AC1" w14:textId="77777777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AE90" w14:textId="77777777" w:rsidR="0077204A" w:rsidRPr="00E71529" w:rsidRDefault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C80DC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22D5C4BE" w14:textId="77777777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E67FE" w14:textId="77777777" w:rsidR="0077204A" w:rsidRPr="00E71529" w:rsidRDefault="008F0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Cs/>
                <w:sz w:val="20"/>
                <w:szCs w:val="20"/>
              </w:rPr>
              <w:t>Relationship to applicant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858DC" w14:textId="77777777" w:rsidR="0077204A" w:rsidRPr="00E71529" w:rsidRDefault="0077204A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2" w:rsidRPr="00E71529" w14:paraId="00B4374F" w14:textId="77777777" w:rsidTr="0061303A">
        <w:trPr>
          <w:trHeight w:val="31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E9782C" w14:textId="77777777" w:rsidR="008F0762" w:rsidRPr="00E71529" w:rsidRDefault="008F0762" w:rsidP="00E715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Referee 2</w:t>
            </w:r>
          </w:p>
        </w:tc>
      </w:tr>
      <w:tr w:rsidR="008F0762" w:rsidRPr="00E71529" w14:paraId="2CC64F16" w14:textId="77777777" w:rsidTr="0061303A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86FA" w14:textId="77777777" w:rsidR="008F0762" w:rsidRPr="00E71529" w:rsidRDefault="008F0762" w:rsidP="006130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DEB" w14:textId="77777777" w:rsidR="008F0762" w:rsidRPr="00E71529" w:rsidRDefault="008F0762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2" w:rsidRPr="00E71529" w14:paraId="1C67DD7E" w14:textId="77777777" w:rsidTr="0061303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BE88" w14:textId="77777777" w:rsidR="008F0762" w:rsidRPr="00E71529" w:rsidRDefault="008F0762" w:rsidP="006130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4271" w14:textId="77777777" w:rsidR="008F0762" w:rsidRPr="00E71529" w:rsidRDefault="008F0762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2" w:rsidRPr="00E71529" w14:paraId="59356209" w14:textId="77777777" w:rsidTr="0061303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E897" w14:textId="77777777" w:rsidR="008F0762" w:rsidRPr="00E71529" w:rsidRDefault="008F0762" w:rsidP="006130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D14" w14:textId="77777777" w:rsidR="008F0762" w:rsidRPr="00E71529" w:rsidRDefault="008F0762" w:rsidP="00E7152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762" w:rsidRPr="00E71529" w14:paraId="5E88C76B" w14:textId="77777777" w:rsidTr="0061303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CED4" w14:textId="77777777" w:rsidR="008F0762" w:rsidRPr="00E71529" w:rsidRDefault="008F0762" w:rsidP="006130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9DF" w14:textId="77777777" w:rsidR="008F0762" w:rsidRPr="00E71529" w:rsidRDefault="008F0762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2" w:rsidRPr="00E71529" w14:paraId="3464BAFA" w14:textId="77777777" w:rsidTr="0061303A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31AE" w14:textId="77777777" w:rsidR="008F0762" w:rsidRPr="00E71529" w:rsidRDefault="008F0762" w:rsidP="0061303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9C9EF" w14:textId="77777777" w:rsidR="008F0762" w:rsidRPr="00E71529" w:rsidRDefault="008F0762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2" w:rsidRPr="00E71529" w14:paraId="150F9C53" w14:textId="77777777" w:rsidTr="0061303A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5EB0E" w14:textId="77777777" w:rsidR="008F0762" w:rsidRPr="00E71529" w:rsidRDefault="008F0762" w:rsidP="006130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Cs/>
                <w:sz w:val="20"/>
                <w:szCs w:val="20"/>
              </w:rPr>
              <w:t>Relationship to applicant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73095" w14:textId="77777777" w:rsidR="008F0762" w:rsidRPr="00E71529" w:rsidRDefault="008F0762" w:rsidP="00E7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2E" w:rsidRPr="00E71529" w14:paraId="20B29300" w14:textId="77777777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C79D" w14:textId="77777777" w:rsidR="00B4042E" w:rsidRPr="00E71529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101" w:rsidRPr="00E71529" w14:paraId="03D08C0D" w14:textId="77777777">
        <w:trPr>
          <w:trHeight w:val="31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2CFB" w14:textId="77777777" w:rsidR="00C94101" w:rsidRPr="00E71529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SUPPORTING DOCUMENTATION CHECKLIST</w:t>
            </w:r>
          </w:p>
        </w:tc>
      </w:tr>
      <w:tr w:rsidR="008F0762" w:rsidRPr="00E71529" w14:paraId="14E53856" w14:textId="77777777" w:rsidTr="008F0762">
        <w:trPr>
          <w:trHeight w:val="900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93BB" w14:textId="77777777" w:rsidR="0077204A" w:rsidRPr="00E71529" w:rsidRDefault="008F0762" w:rsidP="008F0762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 xml:space="preserve">Include a copy of your Curriculum Vitae with this application. Ensure your CV includes a list of </w:t>
            </w:r>
            <w:r w:rsidR="00DA6986" w:rsidRPr="00E71529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71529">
              <w:rPr>
                <w:rFonts w:ascii="Arial" w:hAnsi="Arial" w:cs="Arial"/>
                <w:sz w:val="20"/>
                <w:szCs w:val="20"/>
              </w:rPr>
              <w:t>your publications</w:t>
            </w:r>
            <w:r w:rsidR="00DA6986" w:rsidRPr="00E71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51F1" w14:textId="77777777" w:rsidR="0077204A" w:rsidRPr="00E71529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E71529" w14:paraId="29EEFBAE" w14:textId="77777777">
        <w:trPr>
          <w:trHeight w:val="31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EE0B" w14:textId="77777777" w:rsidR="00B4042E" w:rsidRPr="00E71529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E71529" w14:paraId="0089A89A" w14:textId="77777777">
        <w:trPr>
          <w:trHeight w:val="3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1A53" w14:textId="77777777" w:rsidR="0077204A" w:rsidRPr="00E71529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0D35E" w14:textId="77777777" w:rsidR="0077204A" w:rsidRPr="00E71529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E71529" w14:paraId="2C6781A8" w14:textId="77777777">
        <w:trPr>
          <w:trHeight w:val="3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BB31" w14:textId="77777777" w:rsidR="0077204A" w:rsidRPr="00E71529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52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6D4" w14:textId="77777777" w:rsidR="0077204A" w:rsidRPr="00E71529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E71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9E5DE2E" w14:textId="77777777" w:rsidR="00A47503" w:rsidRPr="00E71529" w:rsidRDefault="00A47503">
      <w:pPr>
        <w:rPr>
          <w:rFonts w:ascii="Arial" w:hAnsi="Arial" w:cs="Arial"/>
          <w:sz w:val="20"/>
          <w:szCs w:val="20"/>
        </w:rPr>
        <w:sectPr w:rsidR="00A47503" w:rsidRPr="00E71529" w:rsidSect="0077204A">
          <w:pgSz w:w="11906" w:h="16838"/>
          <w:pgMar w:top="1440" w:right="1800" w:bottom="1440" w:left="1080" w:header="708" w:footer="708" w:gutter="0"/>
          <w:cols w:space="708"/>
          <w:docGrid w:linePitch="360"/>
        </w:sectPr>
      </w:pPr>
    </w:p>
    <w:p w14:paraId="22893D84" w14:textId="77777777" w:rsidR="00167CB4" w:rsidRPr="00E71529" w:rsidRDefault="00167CB4" w:rsidP="00A47503">
      <w:pPr>
        <w:rPr>
          <w:rFonts w:ascii="Arial" w:hAnsi="Arial" w:cs="Arial"/>
        </w:rPr>
      </w:pPr>
    </w:p>
    <w:p w14:paraId="0609AA47" w14:textId="77777777" w:rsidR="00167CB4" w:rsidRPr="00E71529" w:rsidRDefault="00167CB4" w:rsidP="00A47503">
      <w:pPr>
        <w:rPr>
          <w:rFonts w:ascii="Arial" w:hAnsi="Arial" w:cs="Arial"/>
          <w:b/>
          <w:sz w:val="20"/>
          <w:szCs w:val="20"/>
        </w:rPr>
      </w:pPr>
    </w:p>
    <w:p w14:paraId="3BD6178C" w14:textId="77777777" w:rsidR="009F2E4E" w:rsidRPr="00E71529" w:rsidRDefault="009F2E4E" w:rsidP="008F0762">
      <w:pPr>
        <w:rPr>
          <w:rFonts w:ascii="Arial" w:hAnsi="Arial" w:cs="Arial"/>
          <w:b/>
          <w:sz w:val="20"/>
          <w:szCs w:val="20"/>
        </w:rPr>
      </w:pPr>
    </w:p>
    <w:p w14:paraId="2CBDD191" w14:textId="77777777" w:rsidR="00A47503" w:rsidRPr="00E71529" w:rsidRDefault="00A47503" w:rsidP="00A47503">
      <w:pPr>
        <w:rPr>
          <w:rFonts w:ascii="Arial" w:hAnsi="Arial" w:cs="Arial"/>
          <w:b/>
        </w:rPr>
      </w:pPr>
      <w:r w:rsidRPr="00E71529">
        <w:rPr>
          <w:rFonts w:ascii="Arial" w:hAnsi="Arial" w:cs="Arial"/>
          <w:b/>
        </w:rPr>
        <w:t>PLEASE RETURN COMPLETED FORM BY EMAIL TO:</w:t>
      </w:r>
    </w:p>
    <w:p w14:paraId="091D6D4A" w14:textId="77777777" w:rsidR="00A965E3" w:rsidRPr="00E71529" w:rsidRDefault="00A965E3" w:rsidP="00A47503">
      <w:pPr>
        <w:rPr>
          <w:rFonts w:ascii="Arial" w:hAnsi="Arial" w:cs="Arial"/>
          <w:b/>
        </w:rPr>
      </w:pPr>
    </w:p>
    <w:p w14:paraId="48F6598B" w14:textId="14A1E975" w:rsidR="00A47503" w:rsidRPr="00E71529" w:rsidRDefault="004D6360" w:rsidP="00A47503">
      <w:pPr>
        <w:rPr>
          <w:rFonts w:ascii="Arial" w:hAnsi="Arial" w:cs="Arial"/>
          <w:b/>
        </w:rPr>
      </w:pPr>
      <w:r w:rsidRPr="00E71529">
        <w:rPr>
          <w:rFonts w:ascii="Arial" w:hAnsi="Arial" w:cs="Arial"/>
          <w:b/>
        </w:rPr>
        <w:t xml:space="preserve">A/Prof. </w:t>
      </w:r>
      <w:r w:rsidR="008E65C4">
        <w:rPr>
          <w:rFonts w:ascii="Arial" w:hAnsi="Arial" w:cs="Arial"/>
          <w:b/>
        </w:rPr>
        <w:t>Stuart Ralph</w:t>
      </w:r>
    </w:p>
    <w:p w14:paraId="2DD60309" w14:textId="77777777" w:rsidR="00167CB4" w:rsidRPr="00E71529" w:rsidRDefault="004D6360" w:rsidP="00A47503">
      <w:pPr>
        <w:rPr>
          <w:rFonts w:ascii="Arial" w:hAnsi="Arial" w:cs="Arial"/>
          <w:b/>
        </w:rPr>
      </w:pPr>
      <w:r w:rsidRPr="00E71529">
        <w:rPr>
          <w:rFonts w:ascii="Arial" w:hAnsi="Arial" w:cs="Arial"/>
          <w:b/>
        </w:rPr>
        <w:t>COURSE CONVENOR</w:t>
      </w:r>
    </w:p>
    <w:p w14:paraId="481235D3" w14:textId="77777777" w:rsidR="008E65C4" w:rsidRPr="008E65C4" w:rsidRDefault="008E65C4" w:rsidP="008E65C4">
      <w:pPr>
        <w:rPr>
          <w:rFonts w:ascii="Arial" w:hAnsi="Arial" w:cs="Arial"/>
          <w:b/>
          <w:lang w:val="en-US"/>
        </w:rPr>
      </w:pPr>
      <w:r w:rsidRPr="008E65C4">
        <w:rPr>
          <w:rFonts w:ascii="Arial" w:hAnsi="Arial" w:cs="Arial"/>
          <w:b/>
          <w:lang w:val="en-US"/>
        </w:rPr>
        <w:t>Department of Biochemistry &amp; Molecular Biology,</w:t>
      </w:r>
    </w:p>
    <w:p w14:paraId="7DA7C8A9" w14:textId="77777777" w:rsidR="008E65C4" w:rsidRPr="008E65C4" w:rsidRDefault="008E65C4" w:rsidP="008E65C4">
      <w:pPr>
        <w:rPr>
          <w:rFonts w:ascii="Arial" w:hAnsi="Arial" w:cs="Arial"/>
          <w:b/>
          <w:lang w:val="en-US"/>
        </w:rPr>
      </w:pPr>
      <w:r w:rsidRPr="008E65C4">
        <w:rPr>
          <w:rFonts w:ascii="Arial" w:hAnsi="Arial" w:cs="Arial"/>
          <w:b/>
          <w:lang w:val="en-US"/>
        </w:rPr>
        <w:t>Bio21 Molecular Science and Biotechnology Institute</w:t>
      </w:r>
    </w:p>
    <w:p w14:paraId="28C9FE39" w14:textId="77777777" w:rsidR="008E65C4" w:rsidRPr="008E65C4" w:rsidRDefault="008E65C4" w:rsidP="008E65C4">
      <w:pPr>
        <w:rPr>
          <w:rFonts w:ascii="Arial" w:hAnsi="Arial" w:cs="Arial"/>
          <w:b/>
          <w:lang w:val="en-US"/>
        </w:rPr>
      </w:pPr>
      <w:r w:rsidRPr="008E65C4">
        <w:rPr>
          <w:rFonts w:ascii="Arial" w:hAnsi="Arial" w:cs="Arial"/>
          <w:b/>
          <w:lang w:val="en-US"/>
        </w:rPr>
        <w:t>The University of Melbourne, Victoria, 3010 AUSTRALIA</w:t>
      </w:r>
    </w:p>
    <w:p w14:paraId="28A73B78" w14:textId="77777777" w:rsidR="00B845F7" w:rsidRPr="00E71529" w:rsidRDefault="00B845F7" w:rsidP="00A47503">
      <w:pPr>
        <w:rPr>
          <w:rFonts w:ascii="Arial" w:hAnsi="Arial" w:cs="Arial"/>
          <w:b/>
        </w:rPr>
      </w:pPr>
    </w:p>
    <w:p w14:paraId="32A1446F" w14:textId="4C5DE4EA" w:rsidR="00A47503" w:rsidRPr="00E71529" w:rsidRDefault="008E65C4" w:rsidP="00A47503">
      <w:pPr>
        <w:rPr>
          <w:rFonts w:ascii="Arial" w:hAnsi="Arial" w:cs="Arial"/>
          <w:b/>
        </w:rPr>
      </w:pPr>
      <w:r w:rsidRPr="008E65C4">
        <w:rPr>
          <w:rFonts w:ascii="Arial" w:hAnsi="Arial" w:cs="Arial"/>
          <w:b/>
        </w:rPr>
        <w:t>Telephone</w:t>
      </w:r>
      <w:r>
        <w:rPr>
          <w:rFonts w:ascii="Arial" w:hAnsi="Arial" w:cs="Arial"/>
          <w:b/>
        </w:rPr>
        <w:t>:</w:t>
      </w:r>
      <w:r w:rsidRPr="008E65C4">
        <w:rPr>
          <w:rFonts w:ascii="Arial" w:hAnsi="Arial" w:cs="Arial"/>
          <w:b/>
        </w:rPr>
        <w:t xml:space="preserve"> +61 3 8344 2284</w:t>
      </w:r>
      <w:r w:rsidR="00B0252D" w:rsidRPr="00E71529">
        <w:rPr>
          <w:rFonts w:ascii="Arial" w:hAnsi="Arial" w:cs="Arial"/>
          <w:b/>
        </w:rPr>
        <w:t xml:space="preserve"> </w:t>
      </w:r>
    </w:p>
    <w:p w14:paraId="21D6F5F3" w14:textId="570A975E" w:rsidR="008E65C4" w:rsidRPr="008E65C4" w:rsidRDefault="008E65C4" w:rsidP="008E65C4">
      <w:pPr>
        <w:rPr>
          <w:rFonts w:ascii="Arial" w:hAnsi="Arial" w:cs="Arial"/>
          <w:b/>
          <w:lang w:val="en-US"/>
        </w:rPr>
      </w:pPr>
      <w:r w:rsidRPr="008E65C4">
        <w:rPr>
          <w:rFonts w:ascii="Arial" w:hAnsi="Arial" w:cs="Arial"/>
          <w:b/>
          <w:lang w:val="en-US"/>
        </w:rPr>
        <w:t>Email</w:t>
      </w:r>
      <w:r>
        <w:rPr>
          <w:rFonts w:ascii="Arial" w:hAnsi="Arial" w:cs="Arial"/>
          <w:b/>
          <w:lang w:val="en-US"/>
        </w:rPr>
        <w:t>:</w:t>
      </w:r>
      <w:r w:rsidRPr="008E65C4">
        <w:rPr>
          <w:rFonts w:ascii="Arial" w:hAnsi="Arial" w:cs="Arial"/>
          <w:b/>
          <w:lang w:val="en-US"/>
        </w:rPr>
        <w:t> </w:t>
      </w:r>
      <w:hyperlink r:id="rId9" w:history="1">
        <w:r w:rsidRPr="008E65C4">
          <w:rPr>
            <w:rStyle w:val="Hyperlink"/>
            <w:rFonts w:ascii="Arial" w:hAnsi="Arial" w:cs="Arial"/>
            <w:b/>
            <w:lang w:val="en-US"/>
          </w:rPr>
          <w:t>saralph@unimelb.edu.au</w:t>
        </w:r>
      </w:hyperlink>
    </w:p>
    <w:p w14:paraId="5FCA3B06" w14:textId="77777777" w:rsidR="00B56FF7" w:rsidRPr="00E71529" w:rsidRDefault="00B56FF7" w:rsidP="00A47503">
      <w:pPr>
        <w:rPr>
          <w:rFonts w:ascii="Arial" w:hAnsi="Arial" w:cs="Arial"/>
          <w:b/>
        </w:rPr>
      </w:pPr>
    </w:p>
    <w:p w14:paraId="669D2BF7" w14:textId="77777777" w:rsidR="004203E0" w:rsidRDefault="004203E0" w:rsidP="00A47503">
      <w:pPr>
        <w:rPr>
          <w:rFonts w:ascii="Arial" w:hAnsi="Arial" w:cs="Arial"/>
        </w:rPr>
      </w:pPr>
    </w:p>
    <w:p w14:paraId="7F7C56DB" w14:textId="7F9161BA" w:rsidR="004203E0" w:rsidRPr="004203E0" w:rsidRDefault="004203E0" w:rsidP="004203E0">
      <w:pPr>
        <w:widowControl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 w:rsidRPr="004203E0">
        <w:rPr>
          <w:rFonts w:ascii="Arial" w:hAnsi="Arial" w:cs="Arial"/>
          <w:b/>
          <w:bCs/>
          <w:lang w:val="en-US" w:eastAsia="en-US"/>
        </w:rPr>
        <w:t>Full course fee: </w:t>
      </w:r>
      <w:r w:rsidRPr="004203E0">
        <w:rPr>
          <w:rFonts w:ascii="Arial" w:hAnsi="Arial" w:cs="Arial"/>
          <w:lang w:val="en-US" w:eastAsia="en-US"/>
        </w:rPr>
        <w:t>AUD $2,500</w:t>
      </w:r>
      <w:r w:rsidR="00231B78">
        <w:rPr>
          <w:rFonts w:ascii="Arial" w:hAnsi="Arial" w:cs="Arial"/>
          <w:lang w:val="en-US" w:eastAsia="en-US"/>
        </w:rPr>
        <w:t xml:space="preserve"> (</w:t>
      </w:r>
      <w:r w:rsidR="009045CB">
        <w:rPr>
          <w:rFonts w:ascii="Arial" w:hAnsi="Arial" w:cs="Arial"/>
          <w:lang w:val="en-US" w:eastAsia="en-US"/>
        </w:rPr>
        <w:t>plus</w:t>
      </w:r>
      <w:r w:rsidR="00231B78">
        <w:rPr>
          <w:rFonts w:ascii="Arial" w:hAnsi="Arial" w:cs="Arial"/>
          <w:lang w:val="en-US" w:eastAsia="en-US"/>
        </w:rPr>
        <w:t xml:space="preserve"> GST)</w:t>
      </w:r>
    </w:p>
    <w:p w14:paraId="3A8341D9" w14:textId="105551DC" w:rsidR="00D87539" w:rsidRDefault="004203E0" w:rsidP="004203E0">
      <w:pPr>
        <w:widowControl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 w:rsidRPr="004203E0">
        <w:rPr>
          <w:rFonts w:ascii="Arial" w:hAnsi="Arial" w:cs="Arial"/>
          <w:b/>
          <w:bCs/>
          <w:lang w:val="en-US" w:eastAsia="en-US"/>
        </w:rPr>
        <w:t>Discounted fee: </w:t>
      </w:r>
      <w:r w:rsidRPr="004203E0">
        <w:rPr>
          <w:rFonts w:ascii="Arial" w:hAnsi="Arial" w:cs="Arial"/>
          <w:lang w:val="en-US" w:eastAsia="en-US"/>
        </w:rPr>
        <w:t xml:space="preserve">AUD $1,500 </w:t>
      </w:r>
      <w:r w:rsidR="00231B78">
        <w:rPr>
          <w:rFonts w:ascii="Arial" w:hAnsi="Arial" w:cs="Arial"/>
          <w:lang w:val="en-US" w:eastAsia="en-US"/>
        </w:rPr>
        <w:t>(</w:t>
      </w:r>
      <w:r w:rsidR="009045CB">
        <w:rPr>
          <w:rFonts w:ascii="Arial" w:hAnsi="Arial" w:cs="Arial"/>
          <w:lang w:val="en-US" w:eastAsia="en-US"/>
        </w:rPr>
        <w:t>plus</w:t>
      </w:r>
      <w:r w:rsidR="00231B78">
        <w:rPr>
          <w:rFonts w:ascii="Arial" w:hAnsi="Arial" w:cs="Arial"/>
          <w:lang w:val="en-US" w:eastAsia="en-US"/>
        </w:rPr>
        <w:t xml:space="preserve"> GST) </w:t>
      </w:r>
      <w:r w:rsidRPr="004203E0">
        <w:rPr>
          <w:rFonts w:ascii="Arial" w:hAnsi="Arial" w:cs="Arial"/>
          <w:lang w:val="en-US" w:eastAsia="en-US"/>
        </w:rPr>
        <w:t>for Members of the Aust</w:t>
      </w:r>
      <w:r w:rsidR="00D87539">
        <w:rPr>
          <w:rFonts w:ascii="Arial" w:hAnsi="Arial" w:cs="Arial"/>
          <w:lang w:val="en-US" w:eastAsia="en-US"/>
        </w:rPr>
        <w:t xml:space="preserve">ralian Society for Parasitology* </w:t>
      </w:r>
    </w:p>
    <w:p w14:paraId="533DBCD4" w14:textId="2E9CA279" w:rsidR="004203E0" w:rsidRPr="004203E0" w:rsidRDefault="00D87539" w:rsidP="004203E0">
      <w:pPr>
        <w:widowControl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*</w:t>
      </w:r>
      <w:r w:rsidR="0090763F">
        <w:rPr>
          <w:rFonts w:ascii="Arial" w:hAnsi="Arial" w:cs="Arial"/>
          <w:lang w:val="en-US" w:eastAsia="en-US"/>
        </w:rPr>
        <w:t xml:space="preserve">Applicants </w:t>
      </w:r>
      <w:r w:rsidR="004203E0" w:rsidRPr="004203E0">
        <w:rPr>
          <w:rFonts w:ascii="Arial" w:hAnsi="Arial" w:cs="Arial"/>
          <w:lang w:val="en-US" w:eastAsia="en-US"/>
        </w:rPr>
        <w:t>must be </w:t>
      </w:r>
      <w:r w:rsidR="004203E0">
        <w:rPr>
          <w:rFonts w:ascii="Arial" w:hAnsi="Arial" w:cs="Arial"/>
          <w:lang w:val="en-US" w:eastAsia="en-US"/>
        </w:rPr>
        <w:t xml:space="preserve">ASP </w:t>
      </w:r>
      <w:r w:rsidR="004203E0" w:rsidRPr="004203E0">
        <w:rPr>
          <w:rFonts w:ascii="Arial" w:hAnsi="Arial" w:cs="Arial"/>
          <w:lang w:val="en-US" w:eastAsia="en-US"/>
        </w:rPr>
        <w:t xml:space="preserve">members </w:t>
      </w:r>
      <w:r w:rsidR="006E4FA9">
        <w:rPr>
          <w:rFonts w:ascii="Arial" w:hAnsi="Arial" w:cs="Arial"/>
          <w:lang w:val="en-US" w:eastAsia="en-US"/>
        </w:rPr>
        <w:t xml:space="preserve">at the time of </w:t>
      </w:r>
      <w:r w:rsidR="004203E0" w:rsidRPr="004203E0">
        <w:rPr>
          <w:rFonts w:ascii="Arial" w:hAnsi="Arial" w:cs="Arial"/>
          <w:lang w:val="en-US" w:eastAsia="en-US"/>
        </w:rPr>
        <w:t>application deadline</w:t>
      </w:r>
      <w:r>
        <w:rPr>
          <w:rFonts w:ascii="Arial" w:hAnsi="Arial" w:cs="Arial"/>
          <w:lang w:val="en-US" w:eastAsia="en-US"/>
        </w:rPr>
        <w:t xml:space="preserve"> to qualify for the discount</w:t>
      </w:r>
      <w:r w:rsidR="004203E0" w:rsidRPr="004203E0">
        <w:rPr>
          <w:rFonts w:ascii="Arial" w:hAnsi="Arial" w:cs="Arial"/>
          <w:lang w:val="en-US" w:eastAsia="en-US"/>
        </w:rPr>
        <w:t>.</w:t>
      </w:r>
    </w:p>
    <w:p w14:paraId="6C4749D7" w14:textId="5E26B780" w:rsidR="00B56FF7" w:rsidRPr="004203E0" w:rsidRDefault="00B56FF7" w:rsidP="00A47503">
      <w:pPr>
        <w:rPr>
          <w:rFonts w:ascii="Arial" w:hAnsi="Arial" w:cs="Arial"/>
        </w:rPr>
      </w:pPr>
      <w:r w:rsidRPr="004203E0">
        <w:rPr>
          <w:rFonts w:ascii="Arial" w:hAnsi="Arial" w:cs="Arial"/>
        </w:rPr>
        <w:t>Please note: The co-contribution towards the course is payable upon acceptance</w:t>
      </w:r>
      <w:r w:rsidR="00074288" w:rsidRPr="004203E0">
        <w:rPr>
          <w:rFonts w:ascii="Arial" w:hAnsi="Arial" w:cs="Arial"/>
        </w:rPr>
        <w:t xml:space="preserve"> into the course</w:t>
      </w:r>
      <w:r w:rsidRPr="004203E0">
        <w:rPr>
          <w:rFonts w:ascii="Arial" w:hAnsi="Arial" w:cs="Arial"/>
        </w:rPr>
        <w:t xml:space="preserve">. </w:t>
      </w:r>
    </w:p>
    <w:sectPr w:rsidR="00B56FF7" w:rsidRPr="004203E0" w:rsidSect="00A47503">
      <w:type w:val="continuous"/>
      <w:pgSz w:w="11906" w:h="16838"/>
      <w:pgMar w:top="1440" w:right="18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CC5F" w14:textId="77777777" w:rsidR="008944E6" w:rsidRDefault="008944E6" w:rsidP="004203E0">
      <w:r>
        <w:separator/>
      </w:r>
    </w:p>
  </w:endnote>
  <w:endnote w:type="continuationSeparator" w:id="0">
    <w:p w14:paraId="5D08B26B" w14:textId="77777777" w:rsidR="008944E6" w:rsidRDefault="008944E6" w:rsidP="0042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1586" w14:textId="77777777" w:rsidR="008944E6" w:rsidRDefault="008944E6" w:rsidP="004203E0">
      <w:r>
        <w:separator/>
      </w:r>
    </w:p>
  </w:footnote>
  <w:footnote w:type="continuationSeparator" w:id="0">
    <w:p w14:paraId="11C29B67" w14:textId="77777777" w:rsidR="008944E6" w:rsidRDefault="008944E6" w:rsidP="0042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20B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E0DBC"/>
    <w:multiLevelType w:val="hybridMultilevel"/>
    <w:tmpl w:val="1A1ADC08"/>
    <w:lvl w:ilvl="0" w:tplc="FFFFFFFF">
      <w:start w:val="2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17C7ECB"/>
    <w:multiLevelType w:val="singleLevel"/>
    <w:tmpl w:val="78F26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4A"/>
    <w:rsid w:val="00054A2F"/>
    <w:rsid w:val="00074288"/>
    <w:rsid w:val="000955BC"/>
    <w:rsid w:val="00096328"/>
    <w:rsid w:val="000A3985"/>
    <w:rsid w:val="000B6AC7"/>
    <w:rsid w:val="000E3B40"/>
    <w:rsid w:val="00142BE1"/>
    <w:rsid w:val="001515B5"/>
    <w:rsid w:val="00167CB4"/>
    <w:rsid w:val="0019578B"/>
    <w:rsid w:val="001C77D6"/>
    <w:rsid w:val="001E41A0"/>
    <w:rsid w:val="00215D85"/>
    <w:rsid w:val="00221EF7"/>
    <w:rsid w:val="00231B78"/>
    <w:rsid w:val="00242B8B"/>
    <w:rsid w:val="002B16F5"/>
    <w:rsid w:val="002B2298"/>
    <w:rsid w:val="002C7F52"/>
    <w:rsid w:val="00327F2F"/>
    <w:rsid w:val="00353544"/>
    <w:rsid w:val="00375F9E"/>
    <w:rsid w:val="003A57F0"/>
    <w:rsid w:val="003E3D59"/>
    <w:rsid w:val="00403B3A"/>
    <w:rsid w:val="00416121"/>
    <w:rsid w:val="004203E0"/>
    <w:rsid w:val="00456C6E"/>
    <w:rsid w:val="004A1CD3"/>
    <w:rsid w:val="004B07F5"/>
    <w:rsid w:val="004C2B48"/>
    <w:rsid w:val="004D6360"/>
    <w:rsid w:val="00521131"/>
    <w:rsid w:val="005540B5"/>
    <w:rsid w:val="005B124C"/>
    <w:rsid w:val="005E313A"/>
    <w:rsid w:val="005E4E9A"/>
    <w:rsid w:val="0061303A"/>
    <w:rsid w:val="00654BA0"/>
    <w:rsid w:val="00686B83"/>
    <w:rsid w:val="006D2419"/>
    <w:rsid w:val="006E4FA9"/>
    <w:rsid w:val="006F56A1"/>
    <w:rsid w:val="006F5832"/>
    <w:rsid w:val="007312DF"/>
    <w:rsid w:val="0077204A"/>
    <w:rsid w:val="007E1F49"/>
    <w:rsid w:val="007E533F"/>
    <w:rsid w:val="00805242"/>
    <w:rsid w:val="00807CB4"/>
    <w:rsid w:val="0083081C"/>
    <w:rsid w:val="00877022"/>
    <w:rsid w:val="008944E6"/>
    <w:rsid w:val="008B3818"/>
    <w:rsid w:val="008C58C9"/>
    <w:rsid w:val="008E2163"/>
    <w:rsid w:val="008E65C4"/>
    <w:rsid w:val="008F0762"/>
    <w:rsid w:val="008F789C"/>
    <w:rsid w:val="00900532"/>
    <w:rsid w:val="009045CB"/>
    <w:rsid w:val="0090763F"/>
    <w:rsid w:val="00954327"/>
    <w:rsid w:val="00956686"/>
    <w:rsid w:val="009C65A2"/>
    <w:rsid w:val="009F2E4E"/>
    <w:rsid w:val="00A01C86"/>
    <w:rsid w:val="00A04A0C"/>
    <w:rsid w:val="00A2146B"/>
    <w:rsid w:val="00A47503"/>
    <w:rsid w:val="00A47D39"/>
    <w:rsid w:val="00A830B2"/>
    <w:rsid w:val="00A965E3"/>
    <w:rsid w:val="00AC1962"/>
    <w:rsid w:val="00AE68FE"/>
    <w:rsid w:val="00B0252D"/>
    <w:rsid w:val="00B240B9"/>
    <w:rsid w:val="00B364EC"/>
    <w:rsid w:val="00B4042E"/>
    <w:rsid w:val="00B56FF7"/>
    <w:rsid w:val="00B845F7"/>
    <w:rsid w:val="00BD2B42"/>
    <w:rsid w:val="00C564F6"/>
    <w:rsid w:val="00C94101"/>
    <w:rsid w:val="00CC755C"/>
    <w:rsid w:val="00D87539"/>
    <w:rsid w:val="00DA6986"/>
    <w:rsid w:val="00DC0B17"/>
    <w:rsid w:val="00E14907"/>
    <w:rsid w:val="00E35DD0"/>
    <w:rsid w:val="00E71529"/>
    <w:rsid w:val="00E72769"/>
    <w:rsid w:val="00E7471B"/>
    <w:rsid w:val="00EA650C"/>
    <w:rsid w:val="00EC76E8"/>
    <w:rsid w:val="00ED11C8"/>
    <w:rsid w:val="00EF7727"/>
    <w:rsid w:val="00FC10E0"/>
    <w:rsid w:val="00FD0C51"/>
    <w:rsid w:val="00FD71F4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9E2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25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9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53544"/>
  </w:style>
  <w:style w:type="paragraph" w:styleId="Header">
    <w:name w:val="header"/>
    <w:basedOn w:val="Normal"/>
    <w:link w:val="HeaderChar"/>
    <w:rsid w:val="004203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03E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203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03E0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lph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F07B-ADF9-4AA5-A988-8F629F2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973</CharactersWithSpaces>
  <SharedDoc>false</SharedDoc>
  <HLinks>
    <vt:vector size="6" baseType="variant"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alex.maier@an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jones</dc:creator>
  <cp:lastModifiedBy>Lisa Jones</cp:lastModifiedBy>
  <cp:revision>3</cp:revision>
  <cp:lastPrinted>2014-03-27T05:42:00Z</cp:lastPrinted>
  <dcterms:created xsi:type="dcterms:W3CDTF">2018-07-05T07:57:00Z</dcterms:created>
  <dcterms:modified xsi:type="dcterms:W3CDTF">2018-07-05T07:57:00Z</dcterms:modified>
</cp:coreProperties>
</file>